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41DC50EF" w:rsidR="00FC5135" w:rsidRPr="00FC5135" w:rsidRDefault="007E0989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C5135" w:rsidRPr="00FC5135">
              <w:rPr>
                <w:sz w:val="20"/>
                <w:szCs w:val="20"/>
                <w:vertAlign w:val="superscript"/>
              </w:rPr>
              <w:t>th</w:t>
            </w:r>
            <w:r w:rsidR="00FC51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</w:t>
            </w:r>
            <w:r w:rsidR="00FC5135"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3F467E0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E0989">
              <w:rPr>
                <w:sz w:val="20"/>
                <w:szCs w:val="20"/>
              </w:rPr>
              <w:t>4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33C49B2B" w:rsidR="00FC5135" w:rsidRPr="00FC5135" w:rsidRDefault="007E0989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4F379784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09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7E09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4F601D89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24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7E0989">
              <w:rPr>
                <w:sz w:val="20"/>
                <w:szCs w:val="20"/>
              </w:rPr>
              <w:t>30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EE083A2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EF64AC">
              <w:rPr>
                <w:sz w:val="20"/>
                <w:szCs w:val="20"/>
              </w:rPr>
              <w:t>U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74C90547" w14:textId="2E21C160" w:rsidR="00A8024C" w:rsidRDefault="007E0989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iscuss progress of work.</w:t>
      </w:r>
    </w:p>
    <w:p w14:paraId="35ED9854" w14:textId="6A8FEA70" w:rsidR="007E0989" w:rsidRPr="00CF2528" w:rsidRDefault="007E0989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iscuss about problems faced from task assigned.</w:t>
      </w: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5017F767" w14:textId="33D56D79" w:rsidR="00317C00" w:rsidRDefault="007E0989" w:rsidP="00A8024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QRCode generation is done but only can be done manually, not auto random generated with values</w:t>
      </w:r>
    </w:p>
    <w:p w14:paraId="1DD59732" w14:textId="77FD9AE9" w:rsidR="007E0989" w:rsidRDefault="007E0989" w:rsidP="00A8024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ndroid application skeleton has been laid out to work on further </w:t>
      </w:r>
    </w:p>
    <w:p w14:paraId="2335CE11" w14:textId="3662AFF8" w:rsidR="007E0989" w:rsidRPr="007E0989" w:rsidRDefault="007E0989" w:rsidP="007E0989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atabase has been created, can add user and accounts, split into files and users</w:t>
      </w:r>
    </w:p>
    <w:p w14:paraId="6A3127B0" w14:textId="77777777" w:rsidR="00317C00" w:rsidRPr="00317C00" w:rsidRDefault="00317C00" w:rsidP="00317C00">
      <w:pPr>
        <w:ind w:left="360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7EBAF49B" w:rsidR="00E37959" w:rsidRPr="00CF2528" w:rsidRDefault="007E0989" w:rsidP="007E098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Figure out how to link </w:t>
            </w:r>
            <w:proofErr w:type="spellStart"/>
            <w:r>
              <w:rPr>
                <w:i w:val="0"/>
                <w:sz w:val="20"/>
                <w:szCs w:val="20"/>
              </w:rPr>
              <w:t>sql</w:t>
            </w:r>
            <w:proofErr w:type="spellEnd"/>
            <w:r>
              <w:rPr>
                <w:i w:val="0"/>
                <w:sz w:val="20"/>
                <w:szCs w:val="20"/>
              </w:rPr>
              <w:t xml:space="preserve"> database with java and work on diagrams to flow the prototype design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59325373" w:rsidR="00E37959" w:rsidRPr="00CF2528" w:rsidRDefault="007E0989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Further work on android and start on diagrams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317C00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4C52DD0C" w:rsidR="00317C00" w:rsidRPr="00CF2528" w:rsidRDefault="007E0989" w:rsidP="00317C00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Research more on QRCode generation and work on diagrams.</w:t>
            </w:r>
          </w:p>
        </w:tc>
        <w:tc>
          <w:tcPr>
            <w:tcW w:w="3068" w:type="dxa"/>
          </w:tcPr>
          <w:p w14:paraId="499CBBAA" w14:textId="37C34339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712FE796" w:rsidR="00E37959" w:rsidRDefault="007E098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F2528" w:rsidRPr="00CF2528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214AD494" w:rsidR="00E37959" w:rsidRDefault="00317C00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0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6C89354D" w:rsidR="00E37959" w:rsidRDefault="007E098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 HQ 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2DE37D3B" w:rsidR="00E37959" w:rsidRDefault="007E098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problems faced from task and review on diagrams done.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06B967D1" w:rsidR="00CF2528" w:rsidRPr="00CF2528" w:rsidRDefault="00CF2528" w:rsidP="00317C00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015"/>
    <w:multiLevelType w:val="hybridMultilevel"/>
    <w:tmpl w:val="721050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17C00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7E0989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8024C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67C9F"/>
    <w:rsid w:val="00D724A2"/>
    <w:rsid w:val="00E37959"/>
    <w:rsid w:val="00E578BD"/>
    <w:rsid w:val="00E65B80"/>
    <w:rsid w:val="00EC0A61"/>
    <w:rsid w:val="00EF64AC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63A-D8DA-416B-A87A-659391EE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5</cp:revision>
  <dcterms:created xsi:type="dcterms:W3CDTF">2017-01-24T09:22:00Z</dcterms:created>
  <dcterms:modified xsi:type="dcterms:W3CDTF">2018-04-04T06:41:00Z</dcterms:modified>
</cp:coreProperties>
</file>